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57" w:rsidRPr="00C37C57" w:rsidRDefault="00C37C57" w:rsidP="00C3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57" w:rsidRPr="00C37C57" w:rsidRDefault="00C37C57" w:rsidP="00C37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26E" w:rsidRPr="0099014C" w:rsidRDefault="00BE526E" w:rsidP="00BE526E">
      <w:pPr>
        <w:spacing w:after="0" w:line="240" w:lineRule="auto"/>
        <w:jc w:val="center"/>
        <w:rPr>
          <w:rFonts w:ascii="Arial" w:eastAsia="+mn-ea" w:hAnsi="Arial" w:cs="Arial"/>
          <w:b/>
          <w:bCs/>
          <w:color w:val="004F9E"/>
          <w:kern w:val="24"/>
          <w:sz w:val="56"/>
          <w:szCs w:val="72"/>
          <w:lang w:eastAsia="ru-RU"/>
        </w:rPr>
      </w:pPr>
      <w:r w:rsidRPr="0099014C">
        <w:rPr>
          <w:rFonts w:ascii="Times New Roman" w:eastAsia="Times New Roman" w:hAnsi="Times New Roman" w:cs="Times New Roman"/>
          <w:b/>
          <w:sz w:val="56"/>
          <w:szCs w:val="72"/>
          <w:lang w:eastAsia="ru-RU"/>
        </w:rPr>
        <w:t>Урок финансовой грамотности</w:t>
      </w:r>
      <w:r w:rsidR="0099014C" w:rsidRPr="0099014C">
        <w:rPr>
          <w:rFonts w:ascii="Times New Roman" w:eastAsia="Times New Roman" w:hAnsi="Times New Roman" w:cs="Times New Roman"/>
          <w:b/>
          <w:bCs/>
          <w:sz w:val="56"/>
          <w:szCs w:val="72"/>
          <w:lang w:eastAsia="ru-RU"/>
        </w:rPr>
        <w:t>: «Откуда берутся деньги?»</w:t>
      </w:r>
    </w:p>
    <w:p w:rsidR="00C37C57" w:rsidRPr="00C37C57" w:rsidRDefault="00BE526E" w:rsidP="00C3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Comic Sans MS" w:eastAsia="Times New Roman" w:hAnsi="Comic Sans MS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35255</wp:posOffset>
            </wp:positionV>
            <wp:extent cx="5258435" cy="3939540"/>
            <wp:effectExtent l="0" t="0" r="0" b="3810"/>
            <wp:wrapThrough wrapText="bothSides">
              <wp:wrapPolygon edited="0">
                <wp:start x="0" y="0"/>
                <wp:lineTo x="0" y="21516"/>
                <wp:lineTo x="21519" y="21516"/>
                <wp:lineTo x="21519" y="0"/>
                <wp:lineTo x="0" y="0"/>
              </wp:wrapPolygon>
            </wp:wrapThrough>
            <wp:docPr id="1" name="Рисунок 1" descr="C:\Users\User\Pictures\день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деньг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C57" w:rsidRPr="00C37C57" w:rsidRDefault="00C37C57" w:rsidP="00C3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37C57" w:rsidRPr="00C37C57" w:rsidRDefault="00C37C57" w:rsidP="00C3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37C57" w:rsidRPr="00C37C57" w:rsidRDefault="00C37C57" w:rsidP="00C3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E526E" w:rsidRDefault="00BE526E" w:rsidP="001B1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E526E" w:rsidRDefault="00BE526E" w:rsidP="001B1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37C57" w:rsidRPr="00C37C57" w:rsidRDefault="00C37C57" w:rsidP="00C37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26E" w:rsidRDefault="00BE526E" w:rsidP="00C37C5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BE526E" w:rsidRDefault="00BE526E" w:rsidP="00C37C5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BE526E" w:rsidRDefault="00BE526E" w:rsidP="00C37C5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BE526E" w:rsidRDefault="00BE526E" w:rsidP="00C37C5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C37C57" w:rsidRPr="00C37C57" w:rsidRDefault="00C37C57" w:rsidP="00C37C5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C37C57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Классный час</w:t>
      </w:r>
    </w:p>
    <w:p w:rsidR="001D37A8" w:rsidRDefault="00C37C57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</w:p>
    <w:p w:rsidR="001D37A8" w:rsidRDefault="001D37A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C37C57" w:rsidRPr="00C3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 учащихся представление о </w:t>
      </w:r>
      <w:r w:rsidR="0022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ах простым и по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языком; </w:t>
      </w:r>
    </w:p>
    <w:p w:rsidR="00C37C57" w:rsidRPr="00C37C57" w:rsidRDefault="001D37A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="00220692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ить, что финансы это</w:t>
      </w:r>
      <w:r w:rsidR="00220692" w:rsidRPr="0022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гранное понятие, которое включает в себя и наличные деньги, и безналичные денежные ресурсы, и др. формы и инструменты денежных средств, а также — финансовые отношения, связанные с расчетами денежными средствами между субъектами рынка.</w:t>
      </w:r>
    </w:p>
    <w:p w:rsidR="00C37C57" w:rsidRPr="00C37C57" w:rsidRDefault="00C37C57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57" w:rsidRDefault="00C37C57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ая работа:</w:t>
      </w:r>
      <w:r w:rsidRPr="00C37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для каждого учащегося памятки </w:t>
      </w:r>
      <w:r w:rsidR="001D37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37A8" w:rsidRPr="001D37A8">
        <w:rPr>
          <w:rFonts w:ascii="Times New Roman" w:eastAsia="Times New Roman" w:hAnsi="Times New Roman" w:cs="Times New Roman"/>
          <w:sz w:val="28"/>
          <w:szCs w:val="28"/>
          <w:lang w:eastAsia="ru-RU"/>
        </w:rPr>
        <w:t>13 советов управления деньгами для ребенка</w:t>
      </w:r>
      <w:r w:rsidR="001D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етям: примерные</w:t>
      </w:r>
      <w:r w:rsidR="0097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и </w:t>
      </w:r>
      <w:r w:rsidR="00E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ты семью за месяц, </w:t>
      </w:r>
      <w:r w:rsidR="001D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37C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ат</w:t>
      </w:r>
      <w:r w:rsidR="001D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кассеты с записью  музыки – негромкой </w:t>
      </w:r>
      <w:r w:rsidRPr="00C37C57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создания соотве</w:t>
      </w:r>
      <w:r w:rsidR="001D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ующего эмоционального фона), во время выполнения заданий, оформить классную доску и подобрать литературу и статьи из периодической печати о финансах. </w:t>
      </w:r>
    </w:p>
    <w:p w:rsidR="001D37A8" w:rsidRPr="00C37C57" w:rsidRDefault="001D37A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57" w:rsidRDefault="00C37C57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атериалы и оборудование:</w:t>
      </w:r>
      <w:r w:rsidR="0097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, </w:t>
      </w:r>
      <w:r w:rsidR="0022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доска, ноутбук, </w:t>
      </w:r>
      <w:r w:rsidR="001D37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, кассеты</w:t>
      </w:r>
      <w:r w:rsidR="00973C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ки, лис</w:t>
      </w:r>
      <w:r w:rsidR="003E4C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умаги, ручки.</w:t>
      </w:r>
    </w:p>
    <w:p w:rsidR="003E4CC9" w:rsidRDefault="003E4CC9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A8" w:rsidRDefault="001D37A8" w:rsidP="009901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7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классного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37A8" w:rsidRPr="00C37C57" w:rsidRDefault="001D37A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67E" w:rsidRPr="00E1667E" w:rsidRDefault="001D37A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7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ассный руководитель:</w:t>
      </w:r>
      <w:r w:rsidR="00E1667E" w:rsidRPr="00E16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или поздно любой человек, которому не все равно, что происходит с его деньгами сейчас, и что будет происходить с ними в ближайшем и далеком будущем, задается тривиальным вопросом – как мне правильно обращаться с моими финансами?</w:t>
      </w:r>
    </w:p>
    <w:p w:rsidR="00E1667E" w:rsidRDefault="00E1667E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7E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человек задумывается над тем, как повысить финансовую грамотность.</w:t>
      </w:r>
    </w:p>
    <w:p w:rsidR="001D37A8" w:rsidRDefault="001D37A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r w:rsidR="00BE52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D37A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ин finansia возник в XIII-XV вв.</w:t>
      </w:r>
      <w:r w:rsidR="00F72525" w:rsidRPr="00F72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ся</w:t>
      </w:r>
      <w:r w:rsidR="00F7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72525" w:rsidRPr="00F7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инского как наличные средства, доход. </w:t>
      </w:r>
      <w:r w:rsidRPr="001D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рговых рядах Италии и сначала обозначал любой денежный платеж.  В дальнейшем термин получил международное распространение и стал употребляться как понятие, связанное с системой денежных отношений между населением и государством по поводу образования государственных фондов денежных средств.</w:t>
      </w:r>
    </w:p>
    <w:p w:rsidR="00F72525" w:rsidRPr="00E1667E" w:rsidRDefault="00F72525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м упрощенном варианте определение финансов звучит так: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 — это деньги. </w:t>
      </w:r>
      <w:r w:rsidRPr="00F72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то слишком простое, примитивное определение финансов. Ведь финансы — это не только наличные деньги, и денежные средства на счетах в банках, и чеки, и аккредитивы, и др. финансовые инструменты.</w:t>
      </w:r>
    </w:p>
    <w:p w:rsidR="00E1667E" w:rsidRDefault="00F72525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грамотность – понимание основных финансовых понятий и использование этой информации для принятия разумных решений, способствующих благосостоянию людей. К ним относятся принятие решений о тратах и сбережениях, выбор соответствующих финансовых инструментов, планирование бюджета, накопление средств на будущие цели, например, получение образования или обеспеченная жизнь в зрелом возрасте</w:t>
      </w:r>
      <w:r w:rsidR="00366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E2C" w:rsidRPr="00366E2C" w:rsidRDefault="00366E2C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</w:t>
      </w:r>
      <w:r w:rsidRPr="00366E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равильно распоряжаться деньгами, является одним из самых важ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Pr="0036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й жиз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ейчас, м</w:t>
      </w:r>
      <w:r w:rsidRPr="00366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е из нас хотели бы знать, как приумножить свое состояние. Копить или тратить — что поможет стать богаче и счастливее?</w:t>
      </w:r>
    </w:p>
    <w:p w:rsidR="00366E2C" w:rsidRPr="007650C5" w:rsidRDefault="00366E2C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овищница житейской мудрости богата поговорками, пословицами и афоризмами, которые говорят о пользе как накопления, так и траты денег: </w:t>
      </w:r>
      <w:r w:rsidRPr="00366E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Лучше полезть в карман за словом, чем за деньгами»</w:t>
      </w:r>
      <w:r w:rsidRPr="0036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. Брынцалов), </w:t>
      </w:r>
      <w:r w:rsidRPr="00366E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еньги должны оборачиваться. Чем быстрее тратишь, тем быстрее получаешь»</w:t>
      </w:r>
      <w:r w:rsidRPr="0036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Капица).</w:t>
      </w:r>
      <w:r w:rsidR="007650C5" w:rsidRPr="007650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7650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ньгами надо управлять, а не служить им</w:t>
      </w:r>
      <w:r w:rsidR="007650C5" w:rsidRPr="007650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366E2C" w:rsidRPr="00366E2C" w:rsidRDefault="00366E2C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E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ека ЛуцийАнней Младший</w:t>
      </w:r>
      <w:r w:rsidR="0076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50C5" w:rsidRPr="007650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Время и деньги большей частью взаимозаменяемы» </w:t>
      </w:r>
      <w:r w:rsidR="007650C5" w:rsidRPr="007650C5">
        <w:rPr>
          <w:rFonts w:ascii="Times New Roman" w:eastAsia="Times New Roman" w:hAnsi="Times New Roman" w:cs="Times New Roman"/>
          <w:sz w:val="28"/>
          <w:szCs w:val="28"/>
          <w:lang w:eastAsia="ru-RU"/>
        </w:rPr>
        <w:t>Уинстон Черчилль</w:t>
      </w:r>
    </w:p>
    <w:p w:rsidR="00366E2C" w:rsidRPr="00366E2C" w:rsidRDefault="00366E2C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юди, которые откладывают и копят деньги, чтобы они водились, пот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366E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опейка рубль бережет».</w:t>
      </w:r>
      <w:r w:rsidRPr="0036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ть те, которые придерживаются правила тратить, пот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366E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еньги должны работать».</w:t>
      </w:r>
    </w:p>
    <w:p w:rsidR="00366E2C" w:rsidRPr="00366E2C" w:rsidRDefault="00366E2C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E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того, и у другого подхода к распоряжению деньгами есть свои плюсы и минусы.</w:t>
      </w:r>
    </w:p>
    <w:p w:rsidR="00366E2C" w:rsidRPr="00366E2C" w:rsidRDefault="00366E2C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E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учше — копить или тратить?</w:t>
      </w:r>
    </w:p>
    <w:p w:rsidR="00366E2C" w:rsidRDefault="007650C5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обуем разобраться, к</w:t>
      </w:r>
      <w:r w:rsidR="00366E2C" w:rsidRPr="00366E2C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ую из этих моделей поведения можно назвать выгодной, если учесть следующие факторы:</w:t>
      </w:r>
    </w:p>
    <w:p w:rsidR="007650C5" w:rsidRPr="007650C5" w:rsidRDefault="007650C5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Что дает накопление?</w:t>
      </w:r>
    </w:p>
    <w:p w:rsidR="007650C5" w:rsidRPr="007650C5" w:rsidRDefault="007650C5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650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копление обеспечивает возможность остаться при деньгах в случае возникновения непредвиденной ситуации.</w:t>
      </w:r>
    </w:p>
    <w:p w:rsidR="007650C5" w:rsidRPr="007650C5" w:rsidRDefault="007650C5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случае автомобильной а</w:t>
      </w:r>
      <w:r w:rsidR="00F548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3CA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и, поломки телевизор</w:t>
      </w:r>
      <w:r w:rsidR="00F548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х неожиданных расходов вы всегда будете иметь в своем распоряжении нужную сумму денег;</w:t>
      </w:r>
    </w:p>
    <w:p w:rsidR="007650C5" w:rsidRPr="00F548C0" w:rsidRDefault="007650C5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48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накопление дает возможность приобретать вещи или услуги, не прибегая к помощи займов и кредитов, — а значит, позволяет экономить значительную сумму денег, которая идет на выплату процентов по кредиту;</w:t>
      </w:r>
    </w:p>
    <w:p w:rsidR="007650C5" w:rsidRPr="00F548C0" w:rsidRDefault="007650C5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48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накопление дает возможность делать значительные приобретения.</w:t>
      </w:r>
    </w:p>
    <w:p w:rsidR="007650C5" w:rsidRPr="007650C5" w:rsidRDefault="007650C5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0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 в состоянии с месячно</w:t>
      </w:r>
      <w:r w:rsidR="00F548C0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рплаты купить новый телефон</w:t>
      </w:r>
      <w:r w:rsidRPr="007650C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ткладывание определенной суммы денег определенно даст вам эту возможность;</w:t>
      </w:r>
    </w:p>
    <w:p w:rsidR="007650C5" w:rsidRPr="007650C5" w:rsidRDefault="007650C5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48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мимо финансовой накопление обеспечивает психологическую защищенность, создает своеобразную «подушку безопасности».</w:t>
      </w:r>
    </w:p>
    <w:p w:rsidR="007650C5" w:rsidRDefault="007650C5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0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который регулярно откладывает деньги, не беспокоится о том, удастся ли про</w:t>
      </w:r>
      <w:r w:rsidR="00F548C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ь до следующей зарплаты, как выжить в случае увольнения или других непредвидимых ситуациях</w:t>
      </w:r>
    </w:p>
    <w:p w:rsidR="00F548C0" w:rsidRDefault="00F548C0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о время беседы учащиеся высказывают свою точку зрения, приводят примеры).</w:t>
      </w:r>
    </w:p>
    <w:p w:rsidR="00F548C0" w:rsidRPr="00F548C0" w:rsidRDefault="00F548C0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Что дает свободное распоряжение деньгами?</w:t>
      </w:r>
    </w:p>
    <w:p w:rsidR="00F548C0" w:rsidRPr="00F548C0" w:rsidRDefault="00F548C0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48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одход к деньгам «сколько есть, столько и трачу» дает возможность регулярно чувствовать «вкус жизни», ощущать праздник, не чувствовать себя ущемленным и вынужденным откладывать;</w:t>
      </w:r>
    </w:p>
    <w:p w:rsidR="00F548C0" w:rsidRPr="00DC44C9" w:rsidRDefault="00F548C0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44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свободное распоряжение деньгами создает определенный психологический настрой — «у меня все хорошо, у меня есть деньги, и я могу их тратить».</w:t>
      </w:r>
    </w:p>
    <w:p w:rsidR="00F548C0" w:rsidRPr="00F548C0" w:rsidRDefault="00F548C0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который излучает позитивный настрой, получает в ответ позитив. В то же время откладывание денег «на черный день» зачастую чревато тем, что «черный день» действительно наступает;</w:t>
      </w:r>
    </w:p>
    <w:p w:rsidR="00F548C0" w:rsidRPr="00DC44C9" w:rsidRDefault="00F548C0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44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свободное обращение с деньгами позволяет деньгам «работать» и притягивать другие деньги. Трата денег освобождает пространство для прихода новых денег.</w:t>
      </w:r>
    </w:p>
    <w:p w:rsidR="00F548C0" w:rsidRPr="00F548C0" w:rsidRDefault="00F548C0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подходит именно вам?</w:t>
      </w:r>
    </w:p>
    <w:p w:rsidR="00F548C0" w:rsidRPr="00F548C0" w:rsidRDefault="00F548C0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, который определяет вашу зону роста — тот, который вами наименее освоен.</w:t>
      </w:r>
    </w:p>
    <w:p w:rsidR="00F548C0" w:rsidRPr="00F548C0" w:rsidRDefault="00F548C0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C0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ам регулярно не хватает денег, и вы не в состоянии отложить даже 100 рублей, осваивайте накопление.</w:t>
      </w:r>
    </w:p>
    <w:p w:rsidR="00F548C0" w:rsidRPr="00F548C0" w:rsidRDefault="00F548C0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C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откладывать нужно не менее 10% месячного дохода. Если вам трудно, начинайте откладывать хотя бы по 500 рублей в месяц.</w:t>
      </w:r>
    </w:p>
    <w:p w:rsidR="00F548C0" w:rsidRPr="00F548C0" w:rsidRDefault="00F548C0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C0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у вас на полке скопилось больше денег, чем вы позволяете себе тратить, разрешайте себе тратить.</w:t>
      </w:r>
    </w:p>
    <w:p w:rsidR="00F548C0" w:rsidRPr="00F548C0" w:rsidRDefault="00F548C0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, вы не только не разрешаете себе «отпускать» деньги, но и не позволяете себе жить, откладывая эту возможность на более долгий срок. «Вот мы откладываем, откладываем деньги, а жизнь вдруг — бац, и кончилась». Но не стоит бросаться из крайности в крайность и начинать тратить напропалую.</w:t>
      </w:r>
    </w:p>
    <w:p w:rsidR="00366E2C" w:rsidRDefault="00F548C0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тьте на то, что вам действительно нужно. Замечайте свои потребности и позволяйте себе их реализовывать. Ведь жизнь происходит именно сейчас. Важно не просто осваивать тот или иной способ, но и понимать, зачем вы его выбираете.</w:t>
      </w:r>
      <w:r w:rsidR="00DC44C9" w:rsidRPr="00DC44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 может вам дать? Чего сейчас вам не хватает, чтобы распоряжаться деньгаминаиболее эффективно?</w:t>
      </w:r>
    </w:p>
    <w:p w:rsidR="00EE43CE" w:rsidRPr="00EE43CE" w:rsidRDefault="00EE43CE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стоит просто выбрать золотую середину,</w:t>
      </w:r>
    </w:p>
    <w:p w:rsidR="00EE43CE" w:rsidRPr="00EE43CE" w:rsidRDefault="00EE43CE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C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овесить потребность тратить и желаниеобезопасить себя.</w:t>
      </w:r>
    </w:p>
    <w:p w:rsidR="00EE43CE" w:rsidRDefault="00EE43CE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</w:t>
      </w:r>
      <w:r w:rsidRPr="00E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к бумаги и ручку и распишите ежемеся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 и</w:t>
      </w:r>
      <w:r w:rsidRPr="00E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Pr="00EE4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3CE" w:rsidRPr="00EE43CE" w:rsidRDefault="00EE43CE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дохода: Сумма.</w:t>
      </w:r>
    </w:p>
    <w:p w:rsidR="00EE43CE" w:rsidRPr="00EE43CE" w:rsidRDefault="00EE43CE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йте, сколько у вас получилось.</w:t>
      </w:r>
    </w:p>
    <w:p w:rsidR="00EE43CE" w:rsidRPr="00EE43CE" w:rsidRDefault="00EE43CE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расхода Су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3CE" w:rsidRPr="00EE43CE" w:rsidRDefault="00EE43CE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дукты питания</w:t>
      </w:r>
    </w:p>
    <w:p w:rsidR="00EE43CE" w:rsidRPr="00EE43CE" w:rsidRDefault="00EE43CE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езд в общественном транспорте (бензин)</w:t>
      </w:r>
    </w:p>
    <w:p w:rsidR="00EE43CE" w:rsidRPr="00EE43CE" w:rsidRDefault="00EE43CE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расходы</w:t>
      </w:r>
    </w:p>
    <w:p w:rsidR="00EE43CE" w:rsidRPr="00EE43CE" w:rsidRDefault="00EE43CE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платежи</w:t>
      </w:r>
    </w:p>
    <w:p w:rsidR="00EE43CE" w:rsidRPr="00EE43CE" w:rsidRDefault="00EE43CE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уюся сумму поделите таким образом, чтобы часть ее шла на «подушкубезопасности», а часть - на приятные расходы. Сделайте 2 эти графы обязательными длясебя.</w:t>
      </w:r>
    </w:p>
    <w:p w:rsidR="00EE43CE" w:rsidRDefault="00EE43CE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тложенные деньги полезно, так как это сберегает душевное равновесие и позволяетэкономить и приобретать. Иметь деньги, которые вы можете свободно тратить на свои личныенужды (кино, театры, одежду,</w:t>
      </w:r>
      <w:r w:rsid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ок,</w:t>
      </w:r>
      <w:r w:rsidRPr="00E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 и т. д.), не менее важно</w:t>
      </w:r>
      <w:r w:rsid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14F8" w:rsidRDefault="008414F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ребята комментируют свои записи.</w:t>
      </w:r>
    </w:p>
    <w:p w:rsidR="008414F8" w:rsidRPr="00E1667E" w:rsidRDefault="008414F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67E" w:rsidRDefault="00E1667E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они правы, с другой они жестоко ошибаются, т.к. уровень финансовой свободы определяется тем, какое количество времени человек сможет прожить без основного источника дохода, не меняя свой образ жизни.</w:t>
      </w:r>
    </w:p>
    <w:p w:rsidR="008414F8" w:rsidRDefault="008414F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 пока не работаете, но родители Вам дают карманные деньги дарят на день рождения, я предлагаю вам прочитать советы и прокомментировать их.</w:t>
      </w:r>
    </w:p>
    <w:p w:rsidR="008414F8" w:rsidRPr="008414F8" w:rsidRDefault="008414F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советов управления деньгами для ребенка:</w:t>
      </w:r>
    </w:p>
    <w:p w:rsidR="008414F8" w:rsidRPr="008414F8" w:rsidRDefault="008414F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>1.Старайтпесь планировать бюджет и следовать ему.</w:t>
      </w:r>
    </w:p>
    <w:p w:rsidR="008414F8" w:rsidRPr="008414F8" w:rsidRDefault="008414F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удьте аккуратными в трате денег , старайтесь не растратиться.</w:t>
      </w:r>
    </w:p>
    <w:p w:rsidR="008414F8" w:rsidRPr="008414F8" w:rsidRDefault="008414F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омните, что финансовая грамотность играет огромную роль в вашем будущем и вашей независимости.</w:t>
      </w:r>
    </w:p>
    <w:p w:rsidR="008414F8" w:rsidRPr="008414F8" w:rsidRDefault="008414F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итесь отличать «потребности» от «желаний». Первые, обычно, менее затра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желания.</w:t>
      </w:r>
    </w:p>
    <w:p w:rsidR="008414F8" w:rsidRPr="008414F8" w:rsidRDefault="008414F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просите открыть банковский счет на ваше имя  и можете регулярно вкладывать на него деньги вместо копилки.</w:t>
      </w:r>
    </w:p>
    <w:p w:rsidR="008414F8" w:rsidRPr="008414F8" w:rsidRDefault="008414F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>6. Если у вас есть желание приобрести дорогую вещь, которая вам не по карману,  найди более дешевую альтернативу.</w:t>
      </w:r>
      <w:r w:rsidR="0099014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оже отличное решение и, к тому-же, за меньшие деньги.</w:t>
      </w:r>
    </w:p>
    <w:p w:rsidR="008414F8" w:rsidRPr="008414F8" w:rsidRDefault="008414F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ведите копилку и вносите в нее сдачу от своих покупок.так вы сможете накопить сбережения.</w:t>
      </w:r>
    </w:p>
    <w:p w:rsidR="008414F8" w:rsidRPr="008414F8" w:rsidRDefault="008414F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Купите  игру Монополия (или аналог) 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о играйте в неё,  э</w:t>
      </w:r>
      <w:r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удет весело и научит вас понимать всю ценность денег.</w:t>
      </w:r>
    </w:p>
    <w:p w:rsidR="008414F8" w:rsidRPr="008414F8" w:rsidRDefault="008414F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Когда вы идете за покупками, то старайтесь выбрать те товары, в которых  </w:t>
      </w:r>
      <w:bookmarkStart w:id="0" w:name="_GoBack"/>
      <w:bookmarkEnd w:id="0"/>
      <w:r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тесь. Если  выберете сразу несколько товаров с одинаковыми функциями, то научитесь сравнивать цены и делать грамотный выбор.</w:t>
      </w:r>
    </w:p>
    <w:p w:rsidR="008414F8" w:rsidRPr="008414F8" w:rsidRDefault="008414F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тарайтесь не «брать взаймы».нехорошо быть в зависимости от кого-либо, взяв чужие деньги. Удержитесь и от  желания жить в кредит.</w:t>
      </w:r>
    </w:p>
    <w:p w:rsidR="008414F8" w:rsidRPr="008414F8" w:rsidRDefault="008414F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читесь вести запись и учет всех своих покупок в специальном блокноте. Заведите лист доходов и расходов.</w:t>
      </w:r>
    </w:p>
    <w:p w:rsidR="008414F8" w:rsidRPr="008414F8" w:rsidRDefault="008414F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тарайтесь тратить деньги с умом. Родители зарабатывают деньги свои трудом.</w:t>
      </w:r>
    </w:p>
    <w:p w:rsidR="008414F8" w:rsidRPr="00E1667E" w:rsidRDefault="008414F8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Ч</w:t>
      </w:r>
      <w:r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ое регулярные платежи? (комуслуги, телефон, интернет и т.д.) Узнайте</w:t>
      </w:r>
      <w:r w:rsidR="00773B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количество денег расходуется ежемесячно.</w:t>
      </w:r>
    </w:p>
    <w:p w:rsidR="0099014C" w:rsidRDefault="0099014C" w:rsidP="0099014C">
      <w:pPr>
        <w:spacing w:after="0" w:line="240" w:lineRule="auto"/>
        <w:ind w:firstLine="567"/>
        <w:jc w:val="both"/>
      </w:pPr>
    </w:p>
    <w:p w:rsidR="0099014C" w:rsidRDefault="00782C95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99014C" w:rsidRPr="00773BA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Кл час Урок финансовой грамотности.ppt</w:t>
        </w:r>
      </w:hyperlink>
    </w:p>
    <w:p w:rsidR="0099014C" w:rsidRDefault="0099014C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A1" w:rsidRDefault="00973CA1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</w:t>
      </w:r>
      <w:r w:rsidR="008414F8" w:rsidRP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ам </w:t>
      </w:r>
      <w:r w:rsidR="0099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жевую </w:t>
      </w:r>
      <w:r w:rsid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: </w:t>
      </w:r>
      <w:r w:rsidR="0099014C">
        <w:rPr>
          <w:rFonts w:ascii="Times New Roman" w:eastAsia="Times New Roman" w:hAnsi="Times New Roman" w:cs="Times New Roman"/>
          <w:sz w:val="28"/>
          <w:szCs w:val="28"/>
          <w:lang w:eastAsia="ru-RU"/>
        </w:rPr>
        <w:t>2 человека будут представлять интересы соей компании перед классом – акционерами. Цель – привлечь финансы на свою сторону</w:t>
      </w:r>
      <w:r w:rsidR="00841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014C" w:rsidRDefault="0099014C" w:rsidP="0099014C">
      <w:pPr>
        <w:spacing w:after="0" w:line="240" w:lineRule="auto"/>
        <w:ind w:firstLine="567"/>
        <w:jc w:val="both"/>
      </w:pPr>
    </w:p>
    <w:p w:rsidR="0099014C" w:rsidRDefault="0099014C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, ребята!</w:t>
      </w:r>
    </w:p>
    <w:p w:rsidR="0099014C" w:rsidRDefault="0099014C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ключении давайте посмотрим мультфильм – «Откуда берутся деньги?»</w:t>
      </w:r>
    </w:p>
    <w:p w:rsidR="0099014C" w:rsidRDefault="0099014C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A6" w:rsidRPr="00E1667E" w:rsidRDefault="00773BA6" w:rsidP="00990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ся итоги, вручаются призы.</w:t>
      </w:r>
    </w:p>
    <w:sectPr w:rsidR="00773BA6" w:rsidRPr="00E1667E" w:rsidSect="0099014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26E" w:rsidRDefault="00D7526E" w:rsidP="001B111A">
      <w:pPr>
        <w:spacing w:after="0" w:line="240" w:lineRule="auto"/>
      </w:pPr>
      <w:r>
        <w:separator/>
      </w:r>
    </w:p>
  </w:endnote>
  <w:endnote w:type="continuationSeparator" w:id="1">
    <w:p w:rsidR="00D7526E" w:rsidRDefault="00D7526E" w:rsidP="001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26E" w:rsidRDefault="00D7526E" w:rsidP="001B111A">
      <w:pPr>
        <w:spacing w:after="0" w:line="240" w:lineRule="auto"/>
      </w:pPr>
      <w:r>
        <w:separator/>
      </w:r>
    </w:p>
  </w:footnote>
  <w:footnote w:type="continuationSeparator" w:id="1">
    <w:p w:rsidR="00D7526E" w:rsidRDefault="00D7526E" w:rsidP="001B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428"/>
    <w:multiLevelType w:val="hybridMultilevel"/>
    <w:tmpl w:val="F4608A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A2ACD"/>
    <w:multiLevelType w:val="hybridMultilevel"/>
    <w:tmpl w:val="546653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00AB6"/>
    <w:multiLevelType w:val="hybridMultilevel"/>
    <w:tmpl w:val="BFD4BB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BB088F"/>
    <w:multiLevelType w:val="multilevel"/>
    <w:tmpl w:val="07DAAC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3E8A6D9B"/>
    <w:multiLevelType w:val="hybridMultilevel"/>
    <w:tmpl w:val="43FE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56293"/>
    <w:multiLevelType w:val="multilevel"/>
    <w:tmpl w:val="D2E422E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5D0A1A01"/>
    <w:multiLevelType w:val="hybridMultilevel"/>
    <w:tmpl w:val="428A25BE"/>
    <w:lvl w:ilvl="0" w:tplc="6CE4E7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9651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7CB9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48E9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C04C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6037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C8FD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084B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3CD7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E727B6C"/>
    <w:multiLevelType w:val="multilevel"/>
    <w:tmpl w:val="8500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8E2736"/>
    <w:multiLevelType w:val="multilevel"/>
    <w:tmpl w:val="135E63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6FED2BF7"/>
    <w:multiLevelType w:val="hybridMultilevel"/>
    <w:tmpl w:val="C702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57"/>
    <w:rsid w:val="001B111A"/>
    <w:rsid w:val="001D37A8"/>
    <w:rsid w:val="00220692"/>
    <w:rsid w:val="00265F8D"/>
    <w:rsid w:val="00366E2C"/>
    <w:rsid w:val="003E4CC9"/>
    <w:rsid w:val="004C4AC1"/>
    <w:rsid w:val="007650C5"/>
    <w:rsid w:val="00773BA6"/>
    <w:rsid w:val="00782C95"/>
    <w:rsid w:val="008414F8"/>
    <w:rsid w:val="008D6F7C"/>
    <w:rsid w:val="00973CA1"/>
    <w:rsid w:val="0099014C"/>
    <w:rsid w:val="009A4A09"/>
    <w:rsid w:val="00A84476"/>
    <w:rsid w:val="00BE526E"/>
    <w:rsid w:val="00C37C57"/>
    <w:rsid w:val="00D67E15"/>
    <w:rsid w:val="00D7526E"/>
    <w:rsid w:val="00DC44C9"/>
    <w:rsid w:val="00DE4ACE"/>
    <w:rsid w:val="00DE5088"/>
    <w:rsid w:val="00E1667E"/>
    <w:rsid w:val="00EE43CE"/>
    <w:rsid w:val="00F548C0"/>
    <w:rsid w:val="00F7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AC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11A"/>
  </w:style>
  <w:style w:type="paragraph" w:styleId="a6">
    <w:name w:val="footer"/>
    <w:basedOn w:val="a"/>
    <w:link w:val="a7"/>
    <w:uiPriority w:val="99"/>
    <w:unhideWhenUsed/>
    <w:rsid w:val="001B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11A"/>
  </w:style>
  <w:style w:type="paragraph" w:styleId="a8">
    <w:name w:val="Balloon Text"/>
    <w:basedOn w:val="a"/>
    <w:link w:val="a9"/>
    <w:uiPriority w:val="99"/>
    <w:semiHidden/>
    <w:unhideWhenUsed/>
    <w:rsid w:val="001B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1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252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73B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AC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11A"/>
  </w:style>
  <w:style w:type="paragraph" w:styleId="a6">
    <w:name w:val="footer"/>
    <w:basedOn w:val="a"/>
    <w:link w:val="a7"/>
    <w:uiPriority w:val="99"/>
    <w:unhideWhenUsed/>
    <w:rsid w:val="001B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11A"/>
  </w:style>
  <w:style w:type="paragraph" w:styleId="a8">
    <w:name w:val="Balloon Text"/>
    <w:basedOn w:val="a"/>
    <w:link w:val="a9"/>
    <w:uiPriority w:val="99"/>
    <w:semiHidden/>
    <w:unhideWhenUsed/>
    <w:rsid w:val="001B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1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252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73B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19269\&#1050;&#1083;%20&#1095;&#1072;&#1089;%20&#1059;&#1088;&#1086;&#1082;%20&#1092;&#1080;&#1085;&#1072;&#1085;&#1089;&#1086;&#1074;&#1086;&#1081;%20&#1075;&#1088;&#1072;&#1084;&#1086;&#1090;&#1085;&#1086;&#1089;&#1090;&#1080;\&#1050;&#1083;%20&#1095;&#1072;&#1089;%20&#1059;&#1088;&#1086;&#1082;%20&#1092;&#1080;&#1085;&#1072;&#1085;&#1089;&#1086;&#1074;&#1086;&#1081;%20&#1075;&#1088;&#1072;&#1084;&#1086;&#1090;&#1085;&#1086;&#1089;&#1090;&#1080;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12DE-46FF-4E88-8F5C-FE03C08C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мма</cp:lastModifiedBy>
  <cp:revision>6</cp:revision>
  <dcterms:created xsi:type="dcterms:W3CDTF">2014-08-09T10:25:00Z</dcterms:created>
  <dcterms:modified xsi:type="dcterms:W3CDTF">2022-02-18T03:05:00Z</dcterms:modified>
</cp:coreProperties>
</file>